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3F4D4" w14:textId="4469493C" w:rsidR="00663FA8" w:rsidRPr="000C06FE" w:rsidRDefault="00D73BED" w:rsidP="000C06FE">
      <w:pPr>
        <w:ind w:left="160" w:hangingChars="100" w:hanging="1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7C8E8" wp14:editId="06EC8B62">
                <wp:simplePos x="0" y="0"/>
                <wp:positionH relativeFrom="column">
                  <wp:posOffset>3028950</wp:posOffset>
                </wp:positionH>
                <wp:positionV relativeFrom="paragraph">
                  <wp:posOffset>2038350</wp:posOffset>
                </wp:positionV>
                <wp:extent cx="3590925" cy="13144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C6B3" w14:textId="3BABE347" w:rsidR="00CC3E78" w:rsidRPr="007D2CAD" w:rsidRDefault="000C06FE" w:rsidP="00CC3E7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くすく</w:t>
                            </w:r>
                            <w:r w:rsidR="007D2CA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ば　できの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皆さんの子育てを応援するところです。</w:t>
                            </w:r>
                            <w:r w:rsid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歳から就学前までのお子さんとその保護者の方が一緒に来て遊ぶ</w:t>
                            </w:r>
                            <w:r w:rsidR="0097571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</w:t>
                            </w:r>
                            <w:r w:rsidR="007D2CA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。</w:t>
                            </w:r>
                            <w:r w:rsid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  <w:r w:rsid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安心して親子で遊べる場として、また子育て中の方たちの出会いの</w:t>
                            </w:r>
                            <w:r w:rsidR="00EC5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相談の場としてぜひご利用下さい。　</w:t>
                            </w:r>
                            <w:r w:rsid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 w:rsidR="00EC5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D2CA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EC5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講座の予約は、</w:t>
                            </w:r>
                            <w:r w:rsidR="007D2CA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すくすくひろば　できの　</w:t>
                            </w:r>
                            <w:r w:rsidRPr="00EC5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行って下さい。</w:t>
                            </w:r>
                          </w:p>
                          <w:p w14:paraId="0E17466E" w14:textId="77777777" w:rsidR="00104799" w:rsidRDefault="00104799" w:rsidP="00104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38.5pt;margin-top:160.5pt;width:282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" fillcolor="white [3201]" strokecolor="#00b0f0" strokeweight="2pt">
                <v:textbox>
                  <w:txbxContent>
                    <w:p w14:paraId="3B0FC6B3" w14:textId="3BABE347" w:rsidR="00CC3E78" w:rsidRPr="007D2CAD" w:rsidRDefault="000C06FE" w:rsidP="00CC3E7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くすく</w:t>
                      </w:r>
                      <w:r w:rsidR="007D2CA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ろば　できの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皆さんの子育てを応援するところです。</w:t>
                      </w:r>
                      <w:r w:rsid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歳から就学前までのお子さんとその保護者の方が一緒に来て遊ぶ</w:t>
                      </w:r>
                      <w:r w:rsidR="0097571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</w:t>
                      </w:r>
                      <w:r w:rsidR="007D2CA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。</w:t>
                      </w:r>
                      <w:r w:rsid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　　　　　　　　　　　　　　　　　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</w:t>
                      </w:r>
                      <w:r w:rsid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安心して親子で遊べる場として、また子育て中の方たちの出会いの</w:t>
                      </w:r>
                      <w:r w:rsidR="00EC5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相談の場としてぜひご利用下さい。　</w:t>
                      </w:r>
                      <w:r w:rsid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 w:rsidR="00EC5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D2CA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EC5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講座の予約は、</w:t>
                      </w:r>
                      <w:r w:rsidR="007D2CA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すくすくひろば　できの　</w:t>
                      </w:r>
                      <w:r w:rsidRPr="00EC5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行って下さい。</w:t>
                      </w:r>
                    </w:p>
                    <w:p w14:paraId="0E17466E" w14:textId="77777777" w:rsidR="00104799" w:rsidRDefault="00104799" w:rsidP="001047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09699" wp14:editId="54C47B13">
                <wp:simplePos x="0" y="0"/>
                <wp:positionH relativeFrom="column">
                  <wp:posOffset>-133351</wp:posOffset>
                </wp:positionH>
                <wp:positionV relativeFrom="paragraph">
                  <wp:posOffset>2047875</wp:posOffset>
                </wp:positionV>
                <wp:extent cx="3095625" cy="13144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14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B3F74" w14:textId="681A4568" w:rsidR="00104799" w:rsidRPr="00CC3E78" w:rsidRDefault="00104799" w:rsidP="0010479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開所日　</w:t>
                            </w:r>
                            <w:r w:rsidR="000C06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月～金　９：３０～１２：００・１３：００～１５：３０　　　　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誕生会　</w:t>
                            </w:r>
                            <w:r w:rsidR="000C06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金曜日　１０：００～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 w:rsidR="000C06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園庭あそび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毎週水曜日９：３０～１１：００　　　　　　　　　　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保育園の２歳児交流　第３金曜日　９：３０～１０：００　　　　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テラスあそび　毎週金曜日１０：４５～１１：１５　　　</w:t>
                            </w:r>
                            <w:r w:rsidR="00CC3E78" w:rsidRPr="00CC3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</w:t>
                            </w:r>
                            <w:r w:rsidRPr="00CC3E7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＊電話での保育相談も受け付けています</w:t>
                            </w:r>
                          </w:p>
                          <w:p w14:paraId="5DA1C7F2" w14:textId="77777777" w:rsidR="00104799" w:rsidRDefault="00104799" w:rsidP="00104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-10.5pt;margin-top:161.25pt;width:243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" fillcolor="white [3201]" strokecolor="#00b050" strokeweight="2pt">
                <v:textbox>
                  <w:txbxContent>
                    <w:p w14:paraId="14BB3F74" w14:textId="681A4568" w:rsidR="00104799" w:rsidRPr="00CC3E78" w:rsidRDefault="00104799" w:rsidP="0010479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開所日　</w:t>
                      </w:r>
                      <w:r w:rsidR="000C06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月～金　９：３０～１２：００・１３：００～１５：３０　　　　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誕生会　</w:t>
                      </w:r>
                      <w:r w:rsidR="000C06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金曜日　１０：００～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 w:rsidR="000C06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園庭あそび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毎週水曜日９：３０～１１：００　　　　　　　　　　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保育園の２歳児交流　第３金曜日　９：３０～１０：００　　　　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テラスあそび　毎週金曜日１０：４５～１１：１５　　　</w:t>
                      </w:r>
                      <w:r w:rsidR="00CC3E78" w:rsidRPr="00CC3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</w:t>
                      </w:r>
                      <w:r w:rsidRPr="00CC3E7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＊電話での保育相談も受け付けています</w:t>
                      </w:r>
                    </w:p>
                    <w:p w14:paraId="5DA1C7F2" w14:textId="77777777" w:rsidR="00104799" w:rsidRDefault="00104799" w:rsidP="001047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22E6">
        <w:rPr>
          <w:noProof/>
          <w:color w:val="000000" w:themeColor="text1"/>
          <w:sz w:val="36"/>
          <w:szCs w:val="36"/>
        </w:rPr>
        <w:drawing>
          <wp:inline distT="0" distB="0" distL="0" distR="0" wp14:anchorId="54B17854" wp14:editId="2A7D0500">
            <wp:extent cx="1209675" cy="1058200"/>
            <wp:effectExtent l="0" t="0" r="0" b="8890"/>
            <wp:docPr id="1" name="図 1" descr="E:\カット集\P04-P32 color\P04-P11 kisetu\P04\P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カット集\P04-P32 color\P04-P11 kisetu\P04\P04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08" cy="10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28">
        <w:rPr>
          <w:rFonts w:ascii="HGP創英角ﾎﾟｯﾌﾟ体" w:eastAsia="HGP創英角ﾎﾟｯﾌﾟ体" w:hAnsi="HGP創英角ﾎﾟｯﾌﾟ体" w:hint="eastAsia"/>
          <w:b/>
          <w:color w:val="9BBB59" w:themeColor="accent3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0C06FE" w:rsidRPr="000C06FE">
        <w:rPr>
          <w:rFonts w:ascii="HGP創英角ﾎﾟｯﾌﾟ体" w:eastAsia="HGP創英角ﾎﾟｯﾌﾟ体" w:hAnsi="HGP創英角ﾎﾟｯﾌﾟ体" w:hint="eastAsia"/>
          <w:color w:val="9BBB59" w:themeColor="accent3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すくすく</w:t>
      </w:r>
      <w:r w:rsidR="007D2CAD">
        <w:rPr>
          <w:rFonts w:ascii="HGP創英角ﾎﾟｯﾌﾟ体" w:eastAsia="HGP創英角ﾎﾟｯﾌﾟ体" w:hAnsi="HGP創英角ﾎﾟｯﾌﾟ体" w:hint="eastAsia"/>
          <w:color w:val="9BBB59" w:themeColor="accent3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ひろば</w:t>
      </w:r>
      <w:r w:rsidR="000C06FE" w:rsidRPr="000C06FE">
        <w:rPr>
          <w:rFonts w:ascii="HGP創英角ﾎﾟｯﾌﾟ体" w:eastAsia="HGP創英角ﾎﾟｯﾌﾟ体" w:hAnsi="HGP創英角ﾎﾟｯﾌﾟ体" w:hint="eastAsia"/>
          <w:color w:val="9BBB59" w:themeColor="accent3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0B6086" w:rsidRPr="000C06FE">
        <w:rPr>
          <w:rFonts w:ascii="HGP創英角ﾎﾟｯﾌﾟ体" w:eastAsia="HGP創英角ﾎﾟｯﾌﾟ体" w:hAnsi="HGP創英角ﾎﾟｯﾌﾟ体" w:hint="eastAsia"/>
          <w:color w:val="9BBB59" w:themeColor="accent3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できの</w:t>
      </w:r>
      <w:bookmarkStart w:id="0" w:name="_GoBack"/>
      <w:r w:rsidR="00457D71">
        <w:rPr>
          <w:noProof/>
        </w:rPr>
        <w:drawing>
          <wp:inline distT="0" distB="0" distL="0" distR="0" wp14:anchorId="551F55AB" wp14:editId="7FFB5934">
            <wp:extent cx="1247775" cy="1133797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95" cy="11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3145E" w:rsidRPr="0033145E">
        <w:rPr>
          <w:rFonts w:ascii="HGｺﾞｼｯｸM" w:eastAsia="HGｺﾞｼｯｸM" w:hint="eastAsia"/>
          <w:b/>
          <w:sz w:val="18"/>
          <w:szCs w:val="18"/>
        </w:rPr>
        <w:t>代表044（201）１</w:t>
      </w:r>
      <w:r w:rsidR="00C042A7">
        <w:rPr>
          <w:rFonts w:ascii="HGｺﾞｼｯｸM" w:eastAsia="HGｺﾞｼｯｸM" w:hint="eastAsia"/>
          <w:b/>
          <w:sz w:val="18"/>
          <w:szCs w:val="18"/>
        </w:rPr>
        <w:t>1</w:t>
      </w:r>
      <w:r w:rsidR="0033145E" w:rsidRPr="0033145E">
        <w:rPr>
          <w:rFonts w:ascii="HGｺﾞｼｯｸM" w:eastAsia="HGｺﾞｼｯｸM" w:hint="eastAsia"/>
          <w:b/>
          <w:sz w:val="18"/>
          <w:szCs w:val="18"/>
        </w:rPr>
        <w:t>46</w:t>
      </w:r>
      <w:r w:rsidR="006D3CB5">
        <w:rPr>
          <w:rFonts w:ascii="ＭＳ Ｐゴシック" w:eastAsia="ＭＳ Ｐゴシック" w:hAnsi="ＭＳ Ｐゴシック" w:hint="eastAsia"/>
          <w:sz w:val="18"/>
          <w:szCs w:val="18"/>
        </w:rPr>
        <w:t>桜の花が満開～ピカピカの１年生入学・幼稚園・</w:t>
      </w:r>
      <w:r w:rsidR="00DF268E" w:rsidRPr="00A04822">
        <w:rPr>
          <w:rFonts w:ascii="ＭＳ Ｐゴシック" w:eastAsia="ＭＳ Ｐゴシック" w:hAnsi="ＭＳ Ｐゴシック" w:hint="eastAsia"/>
          <w:sz w:val="18"/>
          <w:szCs w:val="18"/>
        </w:rPr>
        <w:t>保育園入園、進級おめでとうございま</w:t>
      </w:r>
      <w:r w:rsidR="00A04822">
        <w:rPr>
          <w:rFonts w:ascii="ＭＳ Ｐゴシック" w:eastAsia="ＭＳ Ｐゴシック" w:hAnsi="ＭＳ Ｐゴシック" w:hint="eastAsia"/>
          <w:sz w:val="18"/>
          <w:szCs w:val="18"/>
        </w:rPr>
        <w:t>す。</w:t>
      </w:r>
      <w:r w:rsidR="000C06F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</w:t>
      </w:r>
      <w:r w:rsidR="00DF268E" w:rsidRPr="00A04822">
        <w:rPr>
          <w:rFonts w:ascii="ＭＳ Ｐゴシック" w:eastAsia="ＭＳ Ｐゴシック" w:hAnsi="ＭＳ Ｐゴシック" w:hint="eastAsia"/>
          <w:sz w:val="18"/>
          <w:szCs w:val="18"/>
        </w:rPr>
        <w:t>そして一つ大きくなったお友達は</w:t>
      </w:r>
      <w:r w:rsidR="00B20726" w:rsidRPr="00A04822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DF268E" w:rsidRPr="00A04822">
        <w:rPr>
          <w:rFonts w:ascii="ＭＳ Ｐゴシック" w:eastAsia="ＭＳ Ｐゴシック" w:hAnsi="ＭＳ Ｐゴシック" w:hint="eastAsia"/>
          <w:sz w:val="18"/>
          <w:szCs w:val="18"/>
        </w:rPr>
        <w:t>公園や</w:t>
      </w:r>
      <w:r w:rsidR="006D3CB5">
        <w:rPr>
          <w:rFonts w:ascii="ＭＳ Ｐゴシック" w:eastAsia="ＭＳ Ｐゴシック" w:hAnsi="ＭＳ Ｐゴシック" w:hint="eastAsia"/>
          <w:sz w:val="18"/>
          <w:szCs w:val="18"/>
        </w:rPr>
        <w:t>すくすくひろば</w:t>
      </w:r>
      <w:r w:rsidR="00DF268E" w:rsidRPr="00A04822">
        <w:rPr>
          <w:rFonts w:ascii="ＭＳ Ｐゴシック" w:eastAsia="ＭＳ Ｐゴシック" w:hAnsi="ＭＳ Ｐゴシック" w:hint="eastAsia"/>
          <w:sz w:val="18"/>
          <w:szCs w:val="18"/>
        </w:rPr>
        <w:t>でいっぱいママと一緒に</w:t>
      </w:r>
      <w:r w:rsidR="00B20726" w:rsidRPr="00A04822">
        <w:rPr>
          <w:rFonts w:ascii="ＭＳ Ｐゴシック" w:eastAsia="ＭＳ Ｐゴシック" w:hAnsi="ＭＳ Ｐゴシック" w:hint="eastAsia"/>
          <w:sz w:val="18"/>
          <w:szCs w:val="18"/>
        </w:rPr>
        <w:t>からだを動かして</w:t>
      </w:r>
      <w:r w:rsidR="00DF268E" w:rsidRPr="00A04822">
        <w:rPr>
          <w:rFonts w:ascii="ＭＳ Ｐゴシック" w:eastAsia="ＭＳ Ｐゴシック" w:hAnsi="ＭＳ Ｐゴシック" w:hint="eastAsia"/>
          <w:sz w:val="18"/>
          <w:szCs w:val="18"/>
        </w:rPr>
        <w:t>元気にあそびましょう！</w:t>
      </w:r>
    </w:p>
    <w:p w14:paraId="30E7F688" w14:textId="0CD7203E" w:rsidR="0063767F" w:rsidRPr="00104799" w:rsidRDefault="0063767F" w:rsidP="00104799">
      <w:pPr>
        <w:rPr>
          <w:rFonts w:ascii="ＭＳ Ｐゴシック" w:eastAsia="ＭＳ Ｐゴシック" w:hAnsi="ＭＳ Ｐゴシック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6302BC0" w14:textId="6A4FBC7B" w:rsidR="004C69EE" w:rsidRDefault="004C69EE" w:rsidP="001474FD">
      <w:pPr>
        <w:widowControl w:val="0"/>
        <w:spacing w:before="0" w:after="0" w:line="240" w:lineRule="auto"/>
        <w:jc w:val="both"/>
        <w:rPr>
          <w:rFonts w:ascii="Century" w:eastAsia="HG丸ｺﾞｼｯｸM-PRO" w:hAnsi="Century" w:cs="Times New Roman"/>
          <w:kern w:val="2"/>
          <w:sz w:val="21"/>
          <w:szCs w:val="24"/>
        </w:rPr>
      </w:pPr>
    </w:p>
    <w:p w14:paraId="1A301E1E" w14:textId="77777777" w:rsidR="00CC3E78" w:rsidRDefault="00CC3E78" w:rsidP="001474FD">
      <w:pPr>
        <w:widowControl w:val="0"/>
        <w:spacing w:before="0" w:after="0" w:line="240" w:lineRule="auto"/>
        <w:jc w:val="both"/>
        <w:rPr>
          <w:rFonts w:ascii="Century" w:eastAsia="HG丸ｺﾞｼｯｸM-PRO" w:hAnsi="Century" w:cs="Times New Roman"/>
          <w:kern w:val="2"/>
          <w:sz w:val="21"/>
          <w:szCs w:val="24"/>
        </w:rPr>
      </w:pPr>
    </w:p>
    <w:p w14:paraId="430012FB" w14:textId="77777777" w:rsidR="00CC3E78" w:rsidRDefault="00CC3E78" w:rsidP="001474FD">
      <w:pPr>
        <w:widowControl w:val="0"/>
        <w:spacing w:before="0" w:after="0" w:line="240" w:lineRule="auto"/>
        <w:jc w:val="both"/>
        <w:rPr>
          <w:rFonts w:ascii="Century" w:eastAsia="HG丸ｺﾞｼｯｸM-PRO" w:hAnsi="Century" w:cs="Times New Roman"/>
          <w:kern w:val="2"/>
          <w:sz w:val="21"/>
          <w:szCs w:val="24"/>
        </w:rPr>
      </w:pPr>
    </w:p>
    <w:p w14:paraId="74E4F5DB" w14:textId="77777777" w:rsidR="00CC3E78" w:rsidRPr="004C69EE" w:rsidRDefault="00CC3E78" w:rsidP="001474FD">
      <w:pPr>
        <w:widowControl w:val="0"/>
        <w:spacing w:before="0" w:after="0" w:line="240" w:lineRule="auto"/>
        <w:jc w:val="both"/>
        <w:rPr>
          <w:rFonts w:ascii="Century" w:eastAsia="HG丸ｺﾞｼｯｸM-PRO" w:hAnsi="Century" w:cs="Times New Roman"/>
          <w:kern w:val="2"/>
          <w:sz w:val="21"/>
          <w:szCs w:val="24"/>
        </w:rPr>
      </w:pPr>
    </w:p>
    <w:tbl>
      <w:tblPr>
        <w:tblpPr w:leftFromText="142" w:rightFromText="142" w:vertAnchor="text" w:tblpX="5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951"/>
        <w:gridCol w:w="1984"/>
        <w:gridCol w:w="1985"/>
        <w:gridCol w:w="1984"/>
      </w:tblGrid>
      <w:tr w:rsidR="004C69EE" w:rsidRPr="004C69EE" w14:paraId="4651DD76" w14:textId="77777777" w:rsidTr="00110177">
        <w:trPr>
          <w:trHeight w:val="842"/>
        </w:trPr>
        <w:tc>
          <w:tcPr>
            <w:tcW w:w="1877" w:type="dxa"/>
            <w:vAlign w:val="center"/>
          </w:tcPr>
          <w:p w14:paraId="010B1156" w14:textId="77777777" w:rsidR="004C69EE" w:rsidRPr="00696A12" w:rsidRDefault="004C69EE" w:rsidP="00B01106">
            <w:pPr>
              <w:widowControl w:val="0"/>
              <w:spacing w:before="0" w:after="0" w:line="240" w:lineRule="auto"/>
              <w:jc w:val="center"/>
              <w:rPr>
                <w:rFonts w:ascii="ＭＳ Ｐゴシック" w:eastAsia="ＭＳ Ｐゴシック" w:hAnsi="ＭＳ Ｐゴシック" w:cs="Times New Roman"/>
                <w:b/>
                <w:kern w:val="2"/>
                <w:sz w:val="24"/>
                <w:szCs w:val="24"/>
              </w:rPr>
            </w:pPr>
            <w:r w:rsidRPr="00696A12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4"/>
                <w:szCs w:val="24"/>
              </w:rPr>
              <w:t>月</w:t>
            </w:r>
          </w:p>
        </w:tc>
        <w:tc>
          <w:tcPr>
            <w:tcW w:w="1951" w:type="dxa"/>
            <w:vAlign w:val="center"/>
          </w:tcPr>
          <w:p w14:paraId="20A4C6A4" w14:textId="77777777" w:rsidR="004C69EE" w:rsidRPr="00696A12" w:rsidRDefault="004C69EE" w:rsidP="00B01106">
            <w:pPr>
              <w:widowControl w:val="0"/>
              <w:spacing w:before="0" w:after="0" w:line="240" w:lineRule="auto"/>
              <w:jc w:val="center"/>
              <w:rPr>
                <w:rFonts w:ascii="ＭＳ Ｐゴシック" w:eastAsia="ＭＳ Ｐゴシック" w:hAnsi="ＭＳ Ｐゴシック" w:cs="Times New Roman"/>
                <w:b/>
                <w:kern w:val="2"/>
                <w:sz w:val="24"/>
                <w:szCs w:val="24"/>
              </w:rPr>
            </w:pPr>
            <w:r w:rsidRPr="00696A12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4"/>
                <w:szCs w:val="24"/>
              </w:rPr>
              <w:t>火</w:t>
            </w:r>
          </w:p>
        </w:tc>
        <w:tc>
          <w:tcPr>
            <w:tcW w:w="1984" w:type="dxa"/>
            <w:vAlign w:val="center"/>
          </w:tcPr>
          <w:p w14:paraId="6C655678" w14:textId="77777777" w:rsidR="004C69EE" w:rsidRPr="00696A12" w:rsidRDefault="004C69EE" w:rsidP="00B01106">
            <w:pPr>
              <w:widowControl w:val="0"/>
              <w:spacing w:before="0" w:after="0" w:line="240" w:lineRule="auto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4"/>
                <w:szCs w:val="24"/>
              </w:rPr>
            </w:pPr>
            <w:r w:rsidRPr="00696A12">
              <w:rPr>
                <w:rFonts w:ascii="ＭＳ Ｐゴシック" w:eastAsia="ＭＳ Ｐゴシック" w:hAnsi="ＭＳ Ｐゴシック" w:cs="Times New Roman" w:hint="eastAsia"/>
                <w:kern w:val="2"/>
                <w:sz w:val="24"/>
                <w:szCs w:val="24"/>
              </w:rPr>
              <w:t>水</w:t>
            </w:r>
          </w:p>
        </w:tc>
        <w:tc>
          <w:tcPr>
            <w:tcW w:w="1985" w:type="dxa"/>
            <w:vAlign w:val="center"/>
          </w:tcPr>
          <w:p w14:paraId="06B33D95" w14:textId="274C9AFB" w:rsidR="004C69EE" w:rsidRPr="00696A12" w:rsidRDefault="004C69EE" w:rsidP="00B01106">
            <w:pPr>
              <w:widowControl w:val="0"/>
              <w:spacing w:before="0" w:after="0" w:line="240" w:lineRule="auto"/>
              <w:jc w:val="center"/>
              <w:rPr>
                <w:rFonts w:ascii="ＭＳ Ｐゴシック" w:eastAsia="ＭＳ Ｐゴシック" w:hAnsi="ＭＳ Ｐゴシック" w:cs="Times New Roman"/>
                <w:b/>
                <w:kern w:val="2"/>
                <w:sz w:val="24"/>
                <w:szCs w:val="24"/>
              </w:rPr>
            </w:pPr>
            <w:r w:rsidRPr="00696A12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4"/>
                <w:szCs w:val="24"/>
              </w:rPr>
              <w:t>木</w:t>
            </w:r>
          </w:p>
        </w:tc>
        <w:tc>
          <w:tcPr>
            <w:tcW w:w="1984" w:type="dxa"/>
            <w:vAlign w:val="center"/>
          </w:tcPr>
          <w:p w14:paraId="254E424A" w14:textId="77777777" w:rsidR="004C69EE" w:rsidRPr="00696A12" w:rsidRDefault="004C69EE" w:rsidP="00B01106">
            <w:pPr>
              <w:widowControl w:val="0"/>
              <w:spacing w:before="0" w:after="0" w:line="240" w:lineRule="auto"/>
              <w:jc w:val="center"/>
              <w:rPr>
                <w:rFonts w:ascii="ＭＳ Ｐゴシック" w:eastAsia="ＭＳ Ｐゴシック" w:hAnsi="ＭＳ Ｐゴシック" w:cs="Times New Roman"/>
                <w:b/>
                <w:kern w:val="2"/>
                <w:sz w:val="24"/>
                <w:szCs w:val="24"/>
              </w:rPr>
            </w:pPr>
            <w:r w:rsidRPr="00696A12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4"/>
                <w:szCs w:val="24"/>
              </w:rPr>
              <w:t>金</w:t>
            </w:r>
          </w:p>
        </w:tc>
      </w:tr>
      <w:tr w:rsidR="004C69EE" w:rsidRPr="004C69EE" w14:paraId="5CF80272" w14:textId="77777777" w:rsidTr="00110177">
        <w:trPr>
          <w:trHeight w:val="1690"/>
        </w:trPr>
        <w:tc>
          <w:tcPr>
            <w:tcW w:w="1877" w:type="dxa"/>
          </w:tcPr>
          <w:p w14:paraId="4DA9C3C5" w14:textId="20B35A15" w:rsidR="00E17E09" w:rsidRPr="00696A12" w:rsidRDefault="006D3CB5" w:rsidP="00B01106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3AC00" wp14:editId="01531C0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2295525" cy="9715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971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82338" w14:textId="77777777" w:rsidR="006D3CB5" w:rsidRDefault="006D3CB5" w:rsidP="006D3CB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6D3CB5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地域子育て支援センターから</w:t>
                                  </w:r>
                                </w:p>
                                <w:p w14:paraId="5502BDF1" w14:textId="28EAEBFA" w:rsidR="006D3CB5" w:rsidRPr="006D3CB5" w:rsidRDefault="006D3CB5" w:rsidP="006D3CB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6D3CB5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愛称</w:t>
                                  </w:r>
                                  <w:r w:rsidRPr="006D3CB5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  <w:u w:val="thick"/>
                                    </w:rPr>
                                    <w:t>すくすくひろば</w:t>
                                  </w:r>
                                  <w:r w:rsidRPr="006D3CB5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なり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8" style="position:absolute;left:0;text-align:left;margin-left:-.45pt;margin-top:2.75pt;width:180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" fillcolor="white [3201]" strokecolor="red" strokeweight="2pt">
                      <v:textbox>
                        <w:txbxContent>
                          <w:p w14:paraId="0F382338" w14:textId="77777777" w:rsidR="006D3CB5" w:rsidRDefault="006D3CB5" w:rsidP="006D3CB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6D3CB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地域子育て支援センターから</w:t>
                            </w:r>
                          </w:p>
                          <w:p w14:paraId="5502BDF1" w14:textId="28EAEBFA" w:rsidR="006D3CB5" w:rsidRPr="006D3CB5" w:rsidRDefault="006D3CB5" w:rsidP="006D3C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D3CB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愛称</w:t>
                            </w:r>
                            <w:r w:rsidRPr="006D3CB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すくすくひろば</w:t>
                            </w:r>
                            <w:r w:rsidRPr="006D3CB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り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51" w:type="dxa"/>
          </w:tcPr>
          <w:p w14:paraId="04C8367C" w14:textId="588F3289" w:rsidR="004C69EE" w:rsidRPr="00696A12" w:rsidRDefault="004C69EE" w:rsidP="00B01106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074409" w14:textId="09F81453" w:rsidR="00592C15" w:rsidRDefault="00EC592C" w:rsidP="00EC592C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１</w:t>
            </w:r>
          </w:p>
          <w:p w14:paraId="0FDEE554" w14:textId="41B2210F" w:rsidR="00110177" w:rsidRPr="006B47CD" w:rsidRDefault="00EC592C" w:rsidP="00EC592C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color w:val="FF0000"/>
                <w:kern w:val="2"/>
              </w:rPr>
            </w:pPr>
            <w:r w:rsidRPr="009052FB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園庭あそび</w:t>
            </w:r>
          </w:p>
        </w:tc>
        <w:tc>
          <w:tcPr>
            <w:tcW w:w="1985" w:type="dxa"/>
          </w:tcPr>
          <w:p w14:paraId="7510766B" w14:textId="2BAB2C7D" w:rsidR="004C69EE" w:rsidRPr="00696A12" w:rsidRDefault="00EC592C" w:rsidP="002E415D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２</w:t>
            </w:r>
          </w:p>
        </w:tc>
        <w:tc>
          <w:tcPr>
            <w:tcW w:w="1984" w:type="dxa"/>
          </w:tcPr>
          <w:p w14:paraId="46E10431" w14:textId="617F26E6" w:rsidR="00292328" w:rsidRDefault="00EC592C" w:rsidP="00983EF9">
            <w:pPr>
              <w:widowControl w:val="0"/>
              <w:spacing w:before="0" w:after="0" w:line="240" w:lineRule="auto"/>
              <w:ind w:left="440" w:hangingChars="200" w:hanging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３</w:t>
            </w:r>
          </w:p>
          <w:p w14:paraId="17C025AB" w14:textId="77777777" w:rsidR="00712071" w:rsidRDefault="00712071" w:rsidP="00712071">
            <w:pPr>
              <w:widowControl w:val="0"/>
              <w:spacing w:before="0" w:after="0" w:line="240" w:lineRule="auto"/>
              <w:ind w:leftChars="200" w:left="40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誕生会</w:t>
            </w:r>
          </w:p>
          <w:p w14:paraId="7DC3D60F" w14:textId="73DD56E0" w:rsidR="00D550B0" w:rsidRPr="009052FB" w:rsidRDefault="00D550B0" w:rsidP="00712071">
            <w:pPr>
              <w:widowControl w:val="0"/>
              <w:spacing w:before="0" w:after="0" w:line="240" w:lineRule="auto"/>
              <w:ind w:leftChars="200" w:left="40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１０：００</w:t>
            </w:r>
          </w:p>
        </w:tc>
      </w:tr>
      <w:tr w:rsidR="004C69EE" w:rsidRPr="004C69EE" w14:paraId="20623200" w14:textId="77777777" w:rsidTr="001C733E">
        <w:trPr>
          <w:trHeight w:val="1558"/>
        </w:trPr>
        <w:tc>
          <w:tcPr>
            <w:tcW w:w="1877" w:type="dxa"/>
          </w:tcPr>
          <w:p w14:paraId="0B2F1EBC" w14:textId="0D0E5DD0" w:rsidR="003637F2" w:rsidRPr="00F8725B" w:rsidRDefault="00EC592C" w:rsidP="00F8725B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６</w:t>
            </w:r>
          </w:p>
        </w:tc>
        <w:tc>
          <w:tcPr>
            <w:tcW w:w="1951" w:type="dxa"/>
          </w:tcPr>
          <w:p w14:paraId="565AD09D" w14:textId="69F4EA77" w:rsidR="00696A12" w:rsidRPr="00F8725B" w:rsidRDefault="00EC592C" w:rsidP="006C45D5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７</w:t>
            </w:r>
          </w:p>
        </w:tc>
        <w:tc>
          <w:tcPr>
            <w:tcW w:w="1984" w:type="dxa"/>
          </w:tcPr>
          <w:p w14:paraId="2534B5B4" w14:textId="6A0CF9C3" w:rsidR="00B101BA" w:rsidRDefault="00EC592C" w:rsidP="00696A12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1"/>
              </w:rPr>
              <w:t>８</w:t>
            </w:r>
          </w:p>
          <w:p w14:paraId="2EE742CC" w14:textId="77777777" w:rsidR="008D1119" w:rsidRDefault="00B101BA" w:rsidP="008D1119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9052FB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園庭あそび</w:t>
            </w:r>
          </w:p>
          <w:p w14:paraId="6FB482F5" w14:textId="0F0D829B" w:rsidR="00696A12" w:rsidRPr="009052FB" w:rsidRDefault="00696A12" w:rsidP="00C53964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10F699" w14:textId="32F452B2" w:rsidR="004C69EE" w:rsidRPr="00696A12" w:rsidRDefault="00EC592C" w:rsidP="00B76249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９</w:t>
            </w:r>
          </w:p>
        </w:tc>
        <w:tc>
          <w:tcPr>
            <w:tcW w:w="1984" w:type="dxa"/>
          </w:tcPr>
          <w:p w14:paraId="57889602" w14:textId="6874E68A" w:rsidR="00292328" w:rsidRDefault="00EC592C" w:rsidP="006B47CD">
            <w:pPr>
              <w:widowControl w:val="0"/>
              <w:spacing w:before="0" w:after="0" w:line="240" w:lineRule="auto"/>
              <w:ind w:left="440" w:hangingChars="200" w:hanging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１０</w:t>
            </w:r>
          </w:p>
          <w:p w14:paraId="7B91B88F" w14:textId="104D5DDF" w:rsidR="006B47CD" w:rsidRPr="006B47CD" w:rsidRDefault="006B47CD" w:rsidP="006B47CD">
            <w:pPr>
              <w:widowControl w:val="0"/>
              <w:spacing w:before="0" w:after="0" w:line="240" w:lineRule="auto"/>
              <w:ind w:leftChars="100" w:left="420" w:hangingChars="100" w:hanging="22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テラスあそび</w:t>
            </w:r>
          </w:p>
        </w:tc>
      </w:tr>
      <w:tr w:rsidR="004C69EE" w:rsidRPr="004C69EE" w14:paraId="133A8775" w14:textId="77777777" w:rsidTr="001C733E">
        <w:trPr>
          <w:trHeight w:val="1539"/>
        </w:trPr>
        <w:tc>
          <w:tcPr>
            <w:tcW w:w="1877" w:type="dxa"/>
          </w:tcPr>
          <w:p w14:paraId="7224DAC7" w14:textId="760FF1D3" w:rsidR="004C69EE" w:rsidRPr="00B60588" w:rsidRDefault="00EC592C" w:rsidP="00F9488C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１３</w:t>
            </w:r>
          </w:p>
        </w:tc>
        <w:tc>
          <w:tcPr>
            <w:tcW w:w="1951" w:type="dxa"/>
          </w:tcPr>
          <w:p w14:paraId="6FB7BFCB" w14:textId="7EE04F87" w:rsidR="009F13E9" w:rsidRPr="00EF59FA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</w:rPr>
              <w:t>１４</w:t>
            </w:r>
          </w:p>
        </w:tc>
        <w:tc>
          <w:tcPr>
            <w:tcW w:w="1984" w:type="dxa"/>
          </w:tcPr>
          <w:p w14:paraId="5CBDD01C" w14:textId="46B9CF5A" w:rsidR="00453187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１５</w:t>
            </w:r>
          </w:p>
          <w:p w14:paraId="152ED95E" w14:textId="77777777" w:rsidR="00C53964" w:rsidRDefault="00B60588" w:rsidP="00B60588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園庭あそび</w:t>
            </w:r>
          </w:p>
          <w:p w14:paraId="4C187256" w14:textId="4155A0B9" w:rsidR="00B60588" w:rsidRPr="009052FB" w:rsidRDefault="00C53964" w:rsidP="00C53964">
            <w:pPr>
              <w:widowControl w:val="0"/>
              <w:spacing w:before="0" w:after="0" w:line="240" w:lineRule="auto"/>
              <w:ind w:firstLineChars="200" w:firstLine="40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6B47CD">
              <w:rPr>
                <w:rFonts w:ascii="ＭＳ Ｐゴシック" w:eastAsia="ＭＳ Ｐゴシック" w:hAnsi="ＭＳ Ｐゴシック" w:cs="Times New Roman" w:hint="eastAsia"/>
                <w:kern w:val="2"/>
              </w:rPr>
              <w:t>五月人形飾り</w:t>
            </w:r>
          </w:p>
        </w:tc>
        <w:tc>
          <w:tcPr>
            <w:tcW w:w="1985" w:type="dxa"/>
          </w:tcPr>
          <w:p w14:paraId="60E73311" w14:textId="0D03BEC6" w:rsidR="002C147A" w:rsidRPr="00696A12" w:rsidRDefault="00EC592C" w:rsidP="00F433C6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１６</w:t>
            </w:r>
          </w:p>
        </w:tc>
        <w:tc>
          <w:tcPr>
            <w:tcW w:w="1984" w:type="dxa"/>
          </w:tcPr>
          <w:p w14:paraId="1FE94AD0" w14:textId="7728E361" w:rsidR="00B60588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１７</w:t>
            </w:r>
          </w:p>
          <w:p w14:paraId="2A9E8F39" w14:textId="53E7CBE7" w:rsidR="00B60588" w:rsidRDefault="00B60588" w:rsidP="00B60588">
            <w:pPr>
              <w:widowControl w:val="0"/>
              <w:spacing w:before="0" w:after="0" w:line="240" w:lineRule="auto"/>
              <w:ind w:firstLineChars="100" w:firstLine="22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２歳児交流</w:t>
            </w:r>
          </w:p>
          <w:p w14:paraId="10D9EBDF" w14:textId="1EBA3A44" w:rsidR="00292328" w:rsidRPr="006B47CD" w:rsidRDefault="00B60588" w:rsidP="00B60588">
            <w:pPr>
              <w:widowControl w:val="0"/>
              <w:spacing w:before="0" w:after="0" w:line="240" w:lineRule="auto"/>
              <w:ind w:firstLineChars="100" w:firstLine="220"/>
              <w:jc w:val="both"/>
              <w:rPr>
                <w:rFonts w:ascii="ＭＳ Ｐゴシック" w:eastAsia="ＭＳ Ｐゴシック" w:hAnsi="ＭＳ Ｐゴシック" w:cs="Times New Roman"/>
                <w:color w:val="FF0000"/>
                <w:kern w:val="2"/>
                <w:sz w:val="22"/>
                <w:szCs w:val="22"/>
              </w:rPr>
            </w:pPr>
            <w:r w:rsidRPr="00B60588"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テラスあそび</w:t>
            </w:r>
          </w:p>
        </w:tc>
      </w:tr>
      <w:tr w:rsidR="004C69EE" w:rsidRPr="004C69EE" w14:paraId="0CE650DA" w14:textId="77777777" w:rsidTr="00110177">
        <w:trPr>
          <w:trHeight w:val="1691"/>
        </w:trPr>
        <w:tc>
          <w:tcPr>
            <w:tcW w:w="1877" w:type="dxa"/>
          </w:tcPr>
          <w:p w14:paraId="476B44E2" w14:textId="55C40793" w:rsidR="00DA4736" w:rsidRPr="00696A12" w:rsidRDefault="00EC592C" w:rsidP="00B76249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２０</w:t>
            </w:r>
          </w:p>
        </w:tc>
        <w:tc>
          <w:tcPr>
            <w:tcW w:w="1951" w:type="dxa"/>
          </w:tcPr>
          <w:p w14:paraId="6B02A4AB" w14:textId="7FE456D1" w:rsidR="00B60588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２１</w:t>
            </w:r>
          </w:p>
          <w:p w14:paraId="793E6079" w14:textId="448FB76D" w:rsidR="00FF012B" w:rsidRPr="00696A12" w:rsidRDefault="00FF012B" w:rsidP="00D73BED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EBE15F" w14:textId="7BCCDAD1" w:rsidR="00B60588" w:rsidRPr="00696A12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２２</w:t>
            </w:r>
          </w:p>
          <w:p w14:paraId="7341F0E6" w14:textId="2231B070" w:rsidR="00B0453C" w:rsidRPr="009052FB" w:rsidRDefault="00B60588" w:rsidP="00B60588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9052FB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園庭あそび</w:t>
            </w:r>
          </w:p>
        </w:tc>
        <w:tc>
          <w:tcPr>
            <w:tcW w:w="1985" w:type="dxa"/>
          </w:tcPr>
          <w:p w14:paraId="407E17E3" w14:textId="1B2EB1AA" w:rsidR="00B01106" w:rsidRPr="00696A12" w:rsidRDefault="00EC592C" w:rsidP="00525E8F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２３</w:t>
            </w:r>
          </w:p>
        </w:tc>
        <w:tc>
          <w:tcPr>
            <w:tcW w:w="1984" w:type="dxa"/>
          </w:tcPr>
          <w:p w14:paraId="25D9FE9A" w14:textId="32699CA4" w:rsidR="00B60588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２４</w:t>
            </w:r>
          </w:p>
          <w:p w14:paraId="520E6284" w14:textId="73E6FC4A" w:rsidR="00545E8E" w:rsidRPr="006B47CD" w:rsidRDefault="00B60588" w:rsidP="00B60588">
            <w:pPr>
              <w:widowControl w:val="0"/>
              <w:spacing w:before="0" w:after="0" w:line="240" w:lineRule="auto"/>
              <w:ind w:firstLineChars="100" w:firstLine="22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6B47CD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テラスあそび</w:t>
            </w:r>
          </w:p>
        </w:tc>
      </w:tr>
      <w:tr w:rsidR="00B60588" w:rsidRPr="004C69EE" w14:paraId="64583B7C" w14:textId="77777777" w:rsidTr="00110177">
        <w:trPr>
          <w:trHeight w:val="1657"/>
        </w:trPr>
        <w:tc>
          <w:tcPr>
            <w:tcW w:w="1877" w:type="dxa"/>
          </w:tcPr>
          <w:p w14:paraId="15D08E3B" w14:textId="77777777" w:rsidR="00B60588" w:rsidRDefault="00EC592C" w:rsidP="00B76249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  <w:t>２７</w:t>
            </w:r>
          </w:p>
          <w:p w14:paraId="7F1FBE85" w14:textId="77777777" w:rsidR="00281CE3" w:rsidRDefault="00281CE3" w:rsidP="00B76249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ベビーマッサージ</w:t>
            </w:r>
          </w:p>
          <w:p w14:paraId="54E51AFE" w14:textId="3B0FB95E" w:rsidR="00281CE3" w:rsidRDefault="00281CE3" w:rsidP="00281CE3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１０時半　予約制</w:t>
            </w:r>
          </w:p>
          <w:p w14:paraId="52698E80" w14:textId="5254A07C" w:rsidR="00281CE3" w:rsidRDefault="00281CE3" w:rsidP="00281CE3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A6E86" wp14:editId="67A9E742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7470</wp:posOffset>
                      </wp:positionV>
                      <wp:extent cx="1543050" cy="828675"/>
                      <wp:effectExtent l="0" t="114300" r="19050" b="285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828675"/>
                              </a:xfrm>
                              <a:prstGeom prst="wedgeRectCallout">
                                <a:avLst>
                                  <a:gd name="adj1" fmla="val -14814"/>
                                  <a:gd name="adj2" fmla="val -61699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CCC1E" w14:textId="7D522FCA" w:rsidR="00281CE3" w:rsidRPr="00D73BED" w:rsidRDefault="00D73BED" w:rsidP="00281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当日オイル代５０円徴収</w:t>
                                  </w:r>
                                </w:p>
                                <w:p w14:paraId="477FE886" w14:textId="1945A060" w:rsidR="00281CE3" w:rsidRPr="00D73BED" w:rsidRDefault="00281CE3" w:rsidP="00D73B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73BE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バスタオル持参</w:t>
                                  </w:r>
                                </w:p>
                                <w:p w14:paraId="110849A2" w14:textId="77777777" w:rsidR="00281CE3" w:rsidRDefault="00281CE3" w:rsidP="00281C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9" type="#_x0000_t61" style="position:absolute;left:0;text-align:left;margin-left:-7.2pt;margin-top:6.1pt;width:121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" adj="7600,-2527" fillcolor="white [3201]" strokecolor="#92d050" strokeweight="2pt">
                      <v:textbox>
                        <w:txbxContent>
                          <w:p w14:paraId="575CCC1E" w14:textId="7D522FCA" w:rsidR="00281CE3" w:rsidRPr="00D73BED" w:rsidRDefault="00D73BED" w:rsidP="00281C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当日オイル代５０円徴収</w:t>
                            </w:r>
                          </w:p>
                          <w:p w14:paraId="477FE886" w14:textId="1945A060" w:rsidR="00281CE3" w:rsidRPr="00D73BED" w:rsidRDefault="00281CE3" w:rsidP="00D73BE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3B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バスタオル持参</w:t>
                            </w:r>
                          </w:p>
                          <w:p w14:paraId="110849A2" w14:textId="77777777" w:rsidR="00281CE3" w:rsidRDefault="00281CE3" w:rsidP="00281C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1" w:type="dxa"/>
          </w:tcPr>
          <w:p w14:paraId="30FFC428" w14:textId="637A8654" w:rsidR="00B60588" w:rsidRPr="00EC592C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EC592C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２８</w:t>
            </w:r>
          </w:p>
          <w:p w14:paraId="439D4599" w14:textId="645DFE4C" w:rsidR="00D73BED" w:rsidRPr="009052FB" w:rsidRDefault="00D73BED" w:rsidP="00D73BED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9052FB"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身体測定</w:t>
            </w:r>
          </w:p>
          <w:p w14:paraId="5F1509D2" w14:textId="0383DB92" w:rsidR="00B60588" w:rsidRDefault="00D73BED" w:rsidP="00D73BED">
            <w:pPr>
              <w:widowControl w:val="0"/>
              <w:spacing w:before="0" w:after="0" w:line="240" w:lineRule="auto"/>
              <w:ind w:firstLineChars="200" w:firstLine="40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 w:rsidRPr="00EF59FA">
              <w:rPr>
                <w:rFonts w:ascii="ＭＳ Ｐゴシック" w:eastAsia="ＭＳ Ｐゴシック" w:hAnsi="ＭＳ Ｐゴシック" w:cs="Times New Roman" w:hint="eastAsia"/>
                <w:kern w:val="2"/>
              </w:rPr>
              <w:t>１１：００終了</w:t>
            </w:r>
          </w:p>
          <w:p w14:paraId="368CA156" w14:textId="77777777" w:rsidR="00B60588" w:rsidRPr="00E01B8B" w:rsidRDefault="00B60588" w:rsidP="00EF59FA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CA210F" w14:textId="70C1E365" w:rsidR="00B60588" w:rsidRPr="00EC592C" w:rsidRDefault="00EC592C" w:rsidP="00B60588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color w:val="FF0000"/>
                <w:kern w:val="2"/>
                <w:sz w:val="22"/>
                <w:szCs w:val="22"/>
              </w:rPr>
            </w:pPr>
            <w:r w:rsidRPr="00EC592C">
              <w:rPr>
                <w:rFonts w:ascii="ＭＳ Ｐゴシック" w:eastAsia="ＭＳ Ｐゴシック" w:hAnsi="ＭＳ Ｐゴシック" w:cs="Times New Roman"/>
                <w:color w:val="FF0000"/>
                <w:kern w:val="2"/>
                <w:sz w:val="22"/>
                <w:szCs w:val="22"/>
              </w:rPr>
              <w:t>２９</w:t>
            </w:r>
          </w:p>
          <w:p w14:paraId="4C163C1B" w14:textId="0DAC839D" w:rsidR="00B60588" w:rsidRDefault="00EC592C" w:rsidP="00A04822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2"/>
                <w:sz w:val="22"/>
                <w:szCs w:val="22"/>
              </w:rPr>
              <w:t xml:space="preserve">　昭和の日</w:t>
            </w:r>
          </w:p>
        </w:tc>
        <w:tc>
          <w:tcPr>
            <w:tcW w:w="1985" w:type="dxa"/>
          </w:tcPr>
          <w:p w14:paraId="1315307E" w14:textId="2CBD7868" w:rsidR="00F02532" w:rsidRDefault="00F02532" w:rsidP="00F02532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color w:val="00B0F0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 w:val="22"/>
                <w:szCs w:val="22"/>
              </w:rPr>
              <w:t>３０</w:t>
            </w:r>
          </w:p>
          <w:p w14:paraId="0C0CA5D0" w14:textId="7BC0F6C2" w:rsidR="00D550B0" w:rsidRPr="00696A12" w:rsidRDefault="00D73BED" w:rsidP="00EC592C">
            <w:pPr>
              <w:widowControl w:val="0"/>
              <w:spacing w:before="0" w:after="0" w:line="240" w:lineRule="auto"/>
              <w:ind w:firstLineChars="200" w:firstLine="4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color w:val="00B0F0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C831E" wp14:editId="418A057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9370</wp:posOffset>
                      </wp:positionV>
                      <wp:extent cx="2257425" cy="13239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323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A6B22" w14:textId="22C129ED" w:rsidR="00F02532" w:rsidRPr="006D3CB5" w:rsidRDefault="00F02532" w:rsidP="006D3CB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6D3C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お知らせ</w:t>
                                  </w:r>
                                  <w:r w:rsidR="006D3C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6D3CB5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5/8(金)</w:t>
                                  </w:r>
                                </w:p>
                                <w:p w14:paraId="6BFA6B04" w14:textId="71021B6E" w:rsidR="0078051A" w:rsidRDefault="00F02532" w:rsidP="006D3CB5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F0253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誕生会終了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78051A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１１時頃）</w:t>
                                  </w:r>
                                </w:p>
                                <w:p w14:paraId="0E9DAA1D" w14:textId="5E8DE330" w:rsidR="0078051A" w:rsidRPr="00F02532" w:rsidRDefault="0078051A" w:rsidP="0078051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F0253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移動動物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お楽しみに！</w:t>
                                  </w:r>
                                </w:p>
                                <w:p w14:paraId="2096625B" w14:textId="77777777" w:rsidR="00F02532" w:rsidRDefault="00F02532" w:rsidP="00F025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0" style="position:absolute;left:0;text-align:left;margin-left:8.2pt;margin-top:3.1pt;width:177.7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" fillcolor="white [3201]" strokecolor="#00b050" strokeweight="2pt">
                      <v:textbox>
                        <w:txbxContent>
                          <w:p w14:paraId="742A6B22" w14:textId="22C129ED" w:rsidR="00F02532" w:rsidRPr="006D3CB5" w:rsidRDefault="00F02532" w:rsidP="006D3CB5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D3C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お知らせ</w:t>
                            </w:r>
                            <w:r w:rsidR="006D3C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3CB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5/8(金)</w:t>
                            </w:r>
                          </w:p>
                          <w:p w14:paraId="6BFA6B04" w14:textId="71021B6E" w:rsidR="0078051A" w:rsidRDefault="00F02532" w:rsidP="006D3CB5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0253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誕生会終了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805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１１時頃）</w:t>
                            </w:r>
                          </w:p>
                          <w:p w14:paraId="0E9DAA1D" w14:textId="5E8DE330" w:rsidR="0078051A" w:rsidRPr="00F02532" w:rsidRDefault="0078051A" w:rsidP="0078051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0253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移動動物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楽しみに！</w:t>
                            </w:r>
                          </w:p>
                          <w:p w14:paraId="2096625B" w14:textId="77777777" w:rsidR="00F02532" w:rsidRDefault="00F02532" w:rsidP="00F025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2532">
              <w:rPr>
                <w:rFonts w:ascii="ＭＳ Ｐゴシック" w:eastAsia="ＭＳ Ｐゴシック" w:hAnsi="ＭＳ Ｐゴシック" w:cs="Times New Roman" w:hint="eastAsia"/>
                <w:color w:val="00B0F0"/>
                <w:kern w:val="2"/>
                <w:sz w:val="22"/>
                <w:szCs w:val="22"/>
              </w:rPr>
              <w:t>３０</w:t>
            </w:r>
          </w:p>
        </w:tc>
        <w:tc>
          <w:tcPr>
            <w:tcW w:w="1984" w:type="dxa"/>
          </w:tcPr>
          <w:p w14:paraId="5C41D369" w14:textId="258AC4AB" w:rsidR="00B60588" w:rsidRPr="006B47CD" w:rsidRDefault="00B60588" w:rsidP="00EF59FA">
            <w:pPr>
              <w:widowControl w:val="0"/>
              <w:spacing w:before="0" w:after="0" w:line="240" w:lineRule="auto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2"/>
                <w:szCs w:val="22"/>
              </w:rPr>
            </w:pPr>
          </w:p>
        </w:tc>
      </w:tr>
    </w:tbl>
    <w:p w14:paraId="1F837159" w14:textId="77777777" w:rsidR="00CC3E78" w:rsidRPr="00EF59FA" w:rsidRDefault="00CC3E7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sectPr w:rsidR="00CC3E78" w:rsidRPr="00EF59FA" w:rsidSect="003D0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7BC66" w14:textId="77777777" w:rsidR="00715FD5" w:rsidRDefault="00715FD5" w:rsidP="00803EDC">
      <w:pPr>
        <w:spacing w:before="0" w:after="0" w:line="240" w:lineRule="auto"/>
      </w:pPr>
      <w:r>
        <w:separator/>
      </w:r>
    </w:p>
  </w:endnote>
  <w:endnote w:type="continuationSeparator" w:id="0">
    <w:p w14:paraId="006031C1" w14:textId="77777777" w:rsidR="00715FD5" w:rsidRDefault="00715FD5" w:rsidP="00803E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3052" w14:textId="77777777" w:rsidR="00715FD5" w:rsidRDefault="00715FD5" w:rsidP="00803EDC">
      <w:pPr>
        <w:spacing w:before="0" w:after="0" w:line="240" w:lineRule="auto"/>
      </w:pPr>
      <w:r>
        <w:separator/>
      </w:r>
    </w:p>
  </w:footnote>
  <w:footnote w:type="continuationSeparator" w:id="0">
    <w:p w14:paraId="24B70954" w14:textId="77777777" w:rsidR="00715FD5" w:rsidRDefault="00715FD5" w:rsidP="00803E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924"/>
    <w:multiLevelType w:val="hybridMultilevel"/>
    <w:tmpl w:val="17A6A1E2"/>
    <w:lvl w:ilvl="0" w:tplc="A6B04136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2C2D7A67"/>
    <w:multiLevelType w:val="hybridMultilevel"/>
    <w:tmpl w:val="39D0651A"/>
    <w:lvl w:ilvl="0" w:tplc="67BA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C62E98"/>
    <w:multiLevelType w:val="hybridMultilevel"/>
    <w:tmpl w:val="CDE43E06"/>
    <w:lvl w:ilvl="0" w:tplc="67BA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86"/>
    <w:rsid w:val="000105C6"/>
    <w:rsid w:val="000136C0"/>
    <w:rsid w:val="0002198D"/>
    <w:rsid w:val="000240B7"/>
    <w:rsid w:val="0002648A"/>
    <w:rsid w:val="00030B53"/>
    <w:rsid w:val="000316F8"/>
    <w:rsid w:val="00041ADF"/>
    <w:rsid w:val="0004223C"/>
    <w:rsid w:val="00044B5D"/>
    <w:rsid w:val="00045483"/>
    <w:rsid w:val="00052EC8"/>
    <w:rsid w:val="00056110"/>
    <w:rsid w:val="000667DE"/>
    <w:rsid w:val="00075761"/>
    <w:rsid w:val="00075792"/>
    <w:rsid w:val="00075AD6"/>
    <w:rsid w:val="000766AB"/>
    <w:rsid w:val="00082E95"/>
    <w:rsid w:val="000973B0"/>
    <w:rsid w:val="000A2025"/>
    <w:rsid w:val="000A52CE"/>
    <w:rsid w:val="000B3223"/>
    <w:rsid w:val="000B6086"/>
    <w:rsid w:val="000B649F"/>
    <w:rsid w:val="000B6D94"/>
    <w:rsid w:val="000B7892"/>
    <w:rsid w:val="000C06FE"/>
    <w:rsid w:val="000C0A8F"/>
    <w:rsid w:val="000C13E6"/>
    <w:rsid w:val="000C3F52"/>
    <w:rsid w:val="000C539B"/>
    <w:rsid w:val="000D0C57"/>
    <w:rsid w:val="000D2530"/>
    <w:rsid w:val="000D3261"/>
    <w:rsid w:val="000D4438"/>
    <w:rsid w:val="000D7AA9"/>
    <w:rsid w:val="000E28A1"/>
    <w:rsid w:val="000F668E"/>
    <w:rsid w:val="00104799"/>
    <w:rsid w:val="00107123"/>
    <w:rsid w:val="00110177"/>
    <w:rsid w:val="00116ED4"/>
    <w:rsid w:val="00116F60"/>
    <w:rsid w:val="001215FF"/>
    <w:rsid w:val="001218EF"/>
    <w:rsid w:val="00135C45"/>
    <w:rsid w:val="00142660"/>
    <w:rsid w:val="001474FD"/>
    <w:rsid w:val="001475B3"/>
    <w:rsid w:val="00147FE7"/>
    <w:rsid w:val="001514B5"/>
    <w:rsid w:val="00156F26"/>
    <w:rsid w:val="00157BA9"/>
    <w:rsid w:val="001717C7"/>
    <w:rsid w:val="00177C58"/>
    <w:rsid w:val="001800FC"/>
    <w:rsid w:val="00182189"/>
    <w:rsid w:val="00182E9C"/>
    <w:rsid w:val="001835AF"/>
    <w:rsid w:val="001844A0"/>
    <w:rsid w:val="001A3E46"/>
    <w:rsid w:val="001B0971"/>
    <w:rsid w:val="001B0E5B"/>
    <w:rsid w:val="001B50CE"/>
    <w:rsid w:val="001B782F"/>
    <w:rsid w:val="001C121F"/>
    <w:rsid w:val="001C1346"/>
    <w:rsid w:val="001C733E"/>
    <w:rsid w:val="001D47FB"/>
    <w:rsid w:val="001D5706"/>
    <w:rsid w:val="001D6D16"/>
    <w:rsid w:val="001E1C32"/>
    <w:rsid w:val="001E56B9"/>
    <w:rsid w:val="001F02E4"/>
    <w:rsid w:val="001F12AE"/>
    <w:rsid w:val="001F5BB1"/>
    <w:rsid w:val="00204532"/>
    <w:rsid w:val="002061B6"/>
    <w:rsid w:val="002076BC"/>
    <w:rsid w:val="00211071"/>
    <w:rsid w:val="00212CD7"/>
    <w:rsid w:val="002154C9"/>
    <w:rsid w:val="0021626E"/>
    <w:rsid w:val="002213DC"/>
    <w:rsid w:val="00224241"/>
    <w:rsid w:val="002243CF"/>
    <w:rsid w:val="00227CAF"/>
    <w:rsid w:val="0023040F"/>
    <w:rsid w:val="00230C43"/>
    <w:rsid w:val="00234331"/>
    <w:rsid w:val="0023584D"/>
    <w:rsid w:val="002403C1"/>
    <w:rsid w:val="00241CE2"/>
    <w:rsid w:val="00243A87"/>
    <w:rsid w:val="002621B2"/>
    <w:rsid w:val="00264913"/>
    <w:rsid w:val="0026696D"/>
    <w:rsid w:val="002717E6"/>
    <w:rsid w:val="002776BE"/>
    <w:rsid w:val="00281CE3"/>
    <w:rsid w:val="002902A4"/>
    <w:rsid w:val="002904AB"/>
    <w:rsid w:val="00290B90"/>
    <w:rsid w:val="00291B46"/>
    <w:rsid w:val="00292328"/>
    <w:rsid w:val="00297DA8"/>
    <w:rsid w:val="002A03C2"/>
    <w:rsid w:val="002A1036"/>
    <w:rsid w:val="002B2EE1"/>
    <w:rsid w:val="002B369F"/>
    <w:rsid w:val="002B74B7"/>
    <w:rsid w:val="002C147A"/>
    <w:rsid w:val="002C7F26"/>
    <w:rsid w:val="002D03C2"/>
    <w:rsid w:val="002D70FC"/>
    <w:rsid w:val="002E343A"/>
    <w:rsid w:val="002E415D"/>
    <w:rsid w:val="002F2D5E"/>
    <w:rsid w:val="0030418B"/>
    <w:rsid w:val="00304A04"/>
    <w:rsid w:val="00305639"/>
    <w:rsid w:val="0032419E"/>
    <w:rsid w:val="00326924"/>
    <w:rsid w:val="00326952"/>
    <w:rsid w:val="00326B4C"/>
    <w:rsid w:val="0033145E"/>
    <w:rsid w:val="003320D6"/>
    <w:rsid w:val="00340A93"/>
    <w:rsid w:val="00340D84"/>
    <w:rsid w:val="0034106B"/>
    <w:rsid w:val="00343B6F"/>
    <w:rsid w:val="003505B4"/>
    <w:rsid w:val="003529E2"/>
    <w:rsid w:val="00355A35"/>
    <w:rsid w:val="003575B6"/>
    <w:rsid w:val="0036014A"/>
    <w:rsid w:val="00361BFB"/>
    <w:rsid w:val="0036216E"/>
    <w:rsid w:val="003637F2"/>
    <w:rsid w:val="00364C15"/>
    <w:rsid w:val="00375326"/>
    <w:rsid w:val="00376C55"/>
    <w:rsid w:val="00377A9C"/>
    <w:rsid w:val="0038166E"/>
    <w:rsid w:val="003847DA"/>
    <w:rsid w:val="00390308"/>
    <w:rsid w:val="00391FA3"/>
    <w:rsid w:val="00393667"/>
    <w:rsid w:val="003954C4"/>
    <w:rsid w:val="00397DB0"/>
    <w:rsid w:val="003A31C3"/>
    <w:rsid w:val="003A5589"/>
    <w:rsid w:val="003B6228"/>
    <w:rsid w:val="003C72D5"/>
    <w:rsid w:val="003C768F"/>
    <w:rsid w:val="003D070F"/>
    <w:rsid w:val="003D22E6"/>
    <w:rsid w:val="003E5E6A"/>
    <w:rsid w:val="003E7457"/>
    <w:rsid w:val="003F2549"/>
    <w:rsid w:val="003F5FD7"/>
    <w:rsid w:val="003F79EC"/>
    <w:rsid w:val="00402D68"/>
    <w:rsid w:val="00403F4D"/>
    <w:rsid w:val="00422EF1"/>
    <w:rsid w:val="00424164"/>
    <w:rsid w:val="00436800"/>
    <w:rsid w:val="004376BD"/>
    <w:rsid w:val="00437D7C"/>
    <w:rsid w:val="00442337"/>
    <w:rsid w:val="00442A01"/>
    <w:rsid w:val="00450A90"/>
    <w:rsid w:val="00453187"/>
    <w:rsid w:val="0045662F"/>
    <w:rsid w:val="00457D71"/>
    <w:rsid w:val="004651F2"/>
    <w:rsid w:val="00465D2F"/>
    <w:rsid w:val="00466C1D"/>
    <w:rsid w:val="00474828"/>
    <w:rsid w:val="00476BF3"/>
    <w:rsid w:val="00483916"/>
    <w:rsid w:val="00495435"/>
    <w:rsid w:val="00496EA7"/>
    <w:rsid w:val="004A00B6"/>
    <w:rsid w:val="004A2454"/>
    <w:rsid w:val="004A3255"/>
    <w:rsid w:val="004A7D74"/>
    <w:rsid w:val="004B3BE0"/>
    <w:rsid w:val="004B4A2A"/>
    <w:rsid w:val="004B7AE5"/>
    <w:rsid w:val="004C2A49"/>
    <w:rsid w:val="004C3FB8"/>
    <w:rsid w:val="004C69EE"/>
    <w:rsid w:val="004D2A60"/>
    <w:rsid w:val="004D3750"/>
    <w:rsid w:val="004D7818"/>
    <w:rsid w:val="004E2F40"/>
    <w:rsid w:val="004F33B8"/>
    <w:rsid w:val="004F5A8B"/>
    <w:rsid w:val="00507424"/>
    <w:rsid w:val="0051419C"/>
    <w:rsid w:val="005175E7"/>
    <w:rsid w:val="005209AA"/>
    <w:rsid w:val="00525E8F"/>
    <w:rsid w:val="00533F91"/>
    <w:rsid w:val="0054136C"/>
    <w:rsid w:val="00541C3D"/>
    <w:rsid w:val="005434A9"/>
    <w:rsid w:val="00545E8E"/>
    <w:rsid w:val="00552A05"/>
    <w:rsid w:val="00556B37"/>
    <w:rsid w:val="005724A7"/>
    <w:rsid w:val="00576032"/>
    <w:rsid w:val="005839D6"/>
    <w:rsid w:val="00586D46"/>
    <w:rsid w:val="0058790E"/>
    <w:rsid w:val="00592C15"/>
    <w:rsid w:val="0059427D"/>
    <w:rsid w:val="00597ADA"/>
    <w:rsid w:val="005A0544"/>
    <w:rsid w:val="005A2A5A"/>
    <w:rsid w:val="005C29E3"/>
    <w:rsid w:val="005C31BA"/>
    <w:rsid w:val="005C4810"/>
    <w:rsid w:val="005C5028"/>
    <w:rsid w:val="005C6314"/>
    <w:rsid w:val="005D2A44"/>
    <w:rsid w:val="005D32A6"/>
    <w:rsid w:val="005D62EE"/>
    <w:rsid w:val="005D79EA"/>
    <w:rsid w:val="005E41BB"/>
    <w:rsid w:val="005E7888"/>
    <w:rsid w:val="005F0304"/>
    <w:rsid w:val="005F0752"/>
    <w:rsid w:val="005F0A11"/>
    <w:rsid w:val="005F0C0F"/>
    <w:rsid w:val="005F248C"/>
    <w:rsid w:val="0060009B"/>
    <w:rsid w:val="006051B2"/>
    <w:rsid w:val="00606C5C"/>
    <w:rsid w:val="006117F6"/>
    <w:rsid w:val="00612D23"/>
    <w:rsid w:val="00614E0D"/>
    <w:rsid w:val="0061520C"/>
    <w:rsid w:val="0063767F"/>
    <w:rsid w:val="006510AB"/>
    <w:rsid w:val="00655FD8"/>
    <w:rsid w:val="00660F0C"/>
    <w:rsid w:val="00661BB4"/>
    <w:rsid w:val="00663FA8"/>
    <w:rsid w:val="0066682F"/>
    <w:rsid w:val="0067345D"/>
    <w:rsid w:val="00674B1E"/>
    <w:rsid w:val="00684C0D"/>
    <w:rsid w:val="00685C28"/>
    <w:rsid w:val="0069380E"/>
    <w:rsid w:val="00696A12"/>
    <w:rsid w:val="0069793C"/>
    <w:rsid w:val="006B4151"/>
    <w:rsid w:val="006B47CD"/>
    <w:rsid w:val="006C00AD"/>
    <w:rsid w:val="006C058A"/>
    <w:rsid w:val="006C43C7"/>
    <w:rsid w:val="006C45D5"/>
    <w:rsid w:val="006C48EF"/>
    <w:rsid w:val="006C62FF"/>
    <w:rsid w:val="006D3CB5"/>
    <w:rsid w:val="006D6877"/>
    <w:rsid w:val="006E4832"/>
    <w:rsid w:val="006E5982"/>
    <w:rsid w:val="006E6E8A"/>
    <w:rsid w:val="006F4997"/>
    <w:rsid w:val="00712071"/>
    <w:rsid w:val="007124C2"/>
    <w:rsid w:val="007124D8"/>
    <w:rsid w:val="007127ED"/>
    <w:rsid w:val="00713713"/>
    <w:rsid w:val="00713D50"/>
    <w:rsid w:val="00715FD5"/>
    <w:rsid w:val="00717B99"/>
    <w:rsid w:val="0072729F"/>
    <w:rsid w:val="00733CCA"/>
    <w:rsid w:val="00734A1B"/>
    <w:rsid w:val="0073691E"/>
    <w:rsid w:val="007406D6"/>
    <w:rsid w:val="00742D95"/>
    <w:rsid w:val="00764E17"/>
    <w:rsid w:val="00765A74"/>
    <w:rsid w:val="0077600D"/>
    <w:rsid w:val="007800BE"/>
    <w:rsid w:val="0078051A"/>
    <w:rsid w:val="007843AC"/>
    <w:rsid w:val="00785B84"/>
    <w:rsid w:val="00786D33"/>
    <w:rsid w:val="00791022"/>
    <w:rsid w:val="0079395B"/>
    <w:rsid w:val="0079448A"/>
    <w:rsid w:val="00794D38"/>
    <w:rsid w:val="007B1F06"/>
    <w:rsid w:val="007B27EF"/>
    <w:rsid w:val="007C0E1C"/>
    <w:rsid w:val="007C0ED4"/>
    <w:rsid w:val="007C2167"/>
    <w:rsid w:val="007C6780"/>
    <w:rsid w:val="007D2CAD"/>
    <w:rsid w:val="007E086E"/>
    <w:rsid w:val="007E246A"/>
    <w:rsid w:val="007E254B"/>
    <w:rsid w:val="007E2D2F"/>
    <w:rsid w:val="007E31C8"/>
    <w:rsid w:val="007E4208"/>
    <w:rsid w:val="007E52D3"/>
    <w:rsid w:val="007F3941"/>
    <w:rsid w:val="00802B0A"/>
    <w:rsid w:val="0080340D"/>
    <w:rsid w:val="00803EDC"/>
    <w:rsid w:val="00811828"/>
    <w:rsid w:val="00815145"/>
    <w:rsid w:val="0081606A"/>
    <w:rsid w:val="00817B60"/>
    <w:rsid w:val="00836367"/>
    <w:rsid w:val="00841DD2"/>
    <w:rsid w:val="008617EC"/>
    <w:rsid w:val="00863ABA"/>
    <w:rsid w:val="008645DF"/>
    <w:rsid w:val="00870647"/>
    <w:rsid w:val="00870D64"/>
    <w:rsid w:val="0087339B"/>
    <w:rsid w:val="00874208"/>
    <w:rsid w:val="00874D8C"/>
    <w:rsid w:val="008822EA"/>
    <w:rsid w:val="00891861"/>
    <w:rsid w:val="00897C47"/>
    <w:rsid w:val="008A7845"/>
    <w:rsid w:val="008B2ECC"/>
    <w:rsid w:val="008C4A75"/>
    <w:rsid w:val="008C7B4C"/>
    <w:rsid w:val="008D1119"/>
    <w:rsid w:val="008D1CCC"/>
    <w:rsid w:val="008D360E"/>
    <w:rsid w:val="008D5153"/>
    <w:rsid w:val="008D6A30"/>
    <w:rsid w:val="008E2DFE"/>
    <w:rsid w:val="008E3F6B"/>
    <w:rsid w:val="008E5E0F"/>
    <w:rsid w:val="008E60BB"/>
    <w:rsid w:val="008F210F"/>
    <w:rsid w:val="008F5066"/>
    <w:rsid w:val="008F64EB"/>
    <w:rsid w:val="00902383"/>
    <w:rsid w:val="009052FB"/>
    <w:rsid w:val="009124FE"/>
    <w:rsid w:val="00914CDC"/>
    <w:rsid w:val="00917258"/>
    <w:rsid w:val="00923F3F"/>
    <w:rsid w:val="00925904"/>
    <w:rsid w:val="009304A0"/>
    <w:rsid w:val="00931B32"/>
    <w:rsid w:val="009407CE"/>
    <w:rsid w:val="00951666"/>
    <w:rsid w:val="00955102"/>
    <w:rsid w:val="0095701A"/>
    <w:rsid w:val="00963807"/>
    <w:rsid w:val="009646C3"/>
    <w:rsid w:val="00974826"/>
    <w:rsid w:val="009753B2"/>
    <w:rsid w:val="00975717"/>
    <w:rsid w:val="00981122"/>
    <w:rsid w:val="009839F9"/>
    <w:rsid w:val="00983EF9"/>
    <w:rsid w:val="0098480B"/>
    <w:rsid w:val="00992703"/>
    <w:rsid w:val="009A2189"/>
    <w:rsid w:val="009A31F5"/>
    <w:rsid w:val="009B13A6"/>
    <w:rsid w:val="009B2922"/>
    <w:rsid w:val="009C182E"/>
    <w:rsid w:val="009D3A2A"/>
    <w:rsid w:val="009D6B8F"/>
    <w:rsid w:val="009D73F8"/>
    <w:rsid w:val="009D7582"/>
    <w:rsid w:val="009E1FBF"/>
    <w:rsid w:val="009E457A"/>
    <w:rsid w:val="009F13E9"/>
    <w:rsid w:val="009F1DB0"/>
    <w:rsid w:val="009F3F00"/>
    <w:rsid w:val="009F6AC3"/>
    <w:rsid w:val="00A04822"/>
    <w:rsid w:val="00A05667"/>
    <w:rsid w:val="00A0678E"/>
    <w:rsid w:val="00A11791"/>
    <w:rsid w:val="00A13E05"/>
    <w:rsid w:val="00A20F92"/>
    <w:rsid w:val="00A21ADE"/>
    <w:rsid w:val="00A22B0B"/>
    <w:rsid w:val="00A26A77"/>
    <w:rsid w:val="00A30CA1"/>
    <w:rsid w:val="00A36EA5"/>
    <w:rsid w:val="00A41F37"/>
    <w:rsid w:val="00A501B5"/>
    <w:rsid w:val="00A57DAB"/>
    <w:rsid w:val="00A57DB5"/>
    <w:rsid w:val="00A641CF"/>
    <w:rsid w:val="00A65628"/>
    <w:rsid w:val="00A778AE"/>
    <w:rsid w:val="00A821F8"/>
    <w:rsid w:val="00A8222C"/>
    <w:rsid w:val="00A85C84"/>
    <w:rsid w:val="00A92A72"/>
    <w:rsid w:val="00A95D51"/>
    <w:rsid w:val="00A964FC"/>
    <w:rsid w:val="00AA064A"/>
    <w:rsid w:val="00AA0A9B"/>
    <w:rsid w:val="00AB0E04"/>
    <w:rsid w:val="00AB3E39"/>
    <w:rsid w:val="00AB4F44"/>
    <w:rsid w:val="00AB6A48"/>
    <w:rsid w:val="00AC0973"/>
    <w:rsid w:val="00AD07D8"/>
    <w:rsid w:val="00AE4CD5"/>
    <w:rsid w:val="00AE75DA"/>
    <w:rsid w:val="00AF09EF"/>
    <w:rsid w:val="00AF0CDB"/>
    <w:rsid w:val="00AF3BCD"/>
    <w:rsid w:val="00AF4611"/>
    <w:rsid w:val="00B01106"/>
    <w:rsid w:val="00B0453C"/>
    <w:rsid w:val="00B047DE"/>
    <w:rsid w:val="00B04C1B"/>
    <w:rsid w:val="00B053A8"/>
    <w:rsid w:val="00B064E2"/>
    <w:rsid w:val="00B07049"/>
    <w:rsid w:val="00B074F5"/>
    <w:rsid w:val="00B07C34"/>
    <w:rsid w:val="00B101BA"/>
    <w:rsid w:val="00B12EE0"/>
    <w:rsid w:val="00B1352A"/>
    <w:rsid w:val="00B1399B"/>
    <w:rsid w:val="00B15B38"/>
    <w:rsid w:val="00B20460"/>
    <w:rsid w:val="00B20726"/>
    <w:rsid w:val="00B25500"/>
    <w:rsid w:val="00B275E9"/>
    <w:rsid w:val="00B3125D"/>
    <w:rsid w:val="00B34B88"/>
    <w:rsid w:val="00B542CD"/>
    <w:rsid w:val="00B60588"/>
    <w:rsid w:val="00B66F7A"/>
    <w:rsid w:val="00B76249"/>
    <w:rsid w:val="00B76407"/>
    <w:rsid w:val="00B77B2E"/>
    <w:rsid w:val="00B977F8"/>
    <w:rsid w:val="00BA39F7"/>
    <w:rsid w:val="00BA40F2"/>
    <w:rsid w:val="00BB09CF"/>
    <w:rsid w:val="00BB2437"/>
    <w:rsid w:val="00BB2E8B"/>
    <w:rsid w:val="00BC1B69"/>
    <w:rsid w:val="00BC3CF2"/>
    <w:rsid w:val="00BC3EEF"/>
    <w:rsid w:val="00BD0EB8"/>
    <w:rsid w:val="00BD6ED1"/>
    <w:rsid w:val="00BE1AB6"/>
    <w:rsid w:val="00BE2FF0"/>
    <w:rsid w:val="00BE3FE7"/>
    <w:rsid w:val="00BF1544"/>
    <w:rsid w:val="00BF6F5D"/>
    <w:rsid w:val="00C00538"/>
    <w:rsid w:val="00C042A7"/>
    <w:rsid w:val="00C0440A"/>
    <w:rsid w:val="00C054DC"/>
    <w:rsid w:val="00C12155"/>
    <w:rsid w:val="00C14914"/>
    <w:rsid w:val="00C21837"/>
    <w:rsid w:val="00C27D18"/>
    <w:rsid w:val="00C35463"/>
    <w:rsid w:val="00C4633F"/>
    <w:rsid w:val="00C50443"/>
    <w:rsid w:val="00C52CA7"/>
    <w:rsid w:val="00C53964"/>
    <w:rsid w:val="00C54991"/>
    <w:rsid w:val="00C57CAE"/>
    <w:rsid w:val="00C6193E"/>
    <w:rsid w:val="00C62690"/>
    <w:rsid w:val="00C674DD"/>
    <w:rsid w:val="00C6760D"/>
    <w:rsid w:val="00C729D6"/>
    <w:rsid w:val="00C966D2"/>
    <w:rsid w:val="00C96BBC"/>
    <w:rsid w:val="00CA139D"/>
    <w:rsid w:val="00CA5FC0"/>
    <w:rsid w:val="00CA79AE"/>
    <w:rsid w:val="00CB2D3B"/>
    <w:rsid w:val="00CB4759"/>
    <w:rsid w:val="00CB5AE1"/>
    <w:rsid w:val="00CB5BF7"/>
    <w:rsid w:val="00CC1DEE"/>
    <w:rsid w:val="00CC3E78"/>
    <w:rsid w:val="00CC45D3"/>
    <w:rsid w:val="00CD0DF8"/>
    <w:rsid w:val="00CD368B"/>
    <w:rsid w:val="00CE3D1B"/>
    <w:rsid w:val="00CE43D3"/>
    <w:rsid w:val="00CF5F46"/>
    <w:rsid w:val="00CF6725"/>
    <w:rsid w:val="00CF7252"/>
    <w:rsid w:val="00D01C96"/>
    <w:rsid w:val="00D02E3F"/>
    <w:rsid w:val="00D0403A"/>
    <w:rsid w:val="00D06C1B"/>
    <w:rsid w:val="00D12896"/>
    <w:rsid w:val="00D203EE"/>
    <w:rsid w:val="00D234A3"/>
    <w:rsid w:val="00D240F7"/>
    <w:rsid w:val="00D24BB0"/>
    <w:rsid w:val="00D272A0"/>
    <w:rsid w:val="00D306D1"/>
    <w:rsid w:val="00D331B8"/>
    <w:rsid w:val="00D43C23"/>
    <w:rsid w:val="00D463C1"/>
    <w:rsid w:val="00D51434"/>
    <w:rsid w:val="00D516F6"/>
    <w:rsid w:val="00D550B0"/>
    <w:rsid w:val="00D55F03"/>
    <w:rsid w:val="00D6297D"/>
    <w:rsid w:val="00D635B4"/>
    <w:rsid w:val="00D6481F"/>
    <w:rsid w:val="00D73BED"/>
    <w:rsid w:val="00D74347"/>
    <w:rsid w:val="00D7526B"/>
    <w:rsid w:val="00D806D6"/>
    <w:rsid w:val="00D8114A"/>
    <w:rsid w:val="00D865D3"/>
    <w:rsid w:val="00D9766D"/>
    <w:rsid w:val="00DA30DC"/>
    <w:rsid w:val="00DA4736"/>
    <w:rsid w:val="00DA49DF"/>
    <w:rsid w:val="00DB7440"/>
    <w:rsid w:val="00DC1B78"/>
    <w:rsid w:val="00DC610D"/>
    <w:rsid w:val="00DD209B"/>
    <w:rsid w:val="00DD71DB"/>
    <w:rsid w:val="00DE2835"/>
    <w:rsid w:val="00DE63AA"/>
    <w:rsid w:val="00DE7F9B"/>
    <w:rsid w:val="00DF04F7"/>
    <w:rsid w:val="00DF268E"/>
    <w:rsid w:val="00DF67BA"/>
    <w:rsid w:val="00DF717E"/>
    <w:rsid w:val="00E01B8B"/>
    <w:rsid w:val="00E04AF9"/>
    <w:rsid w:val="00E078EF"/>
    <w:rsid w:val="00E16ABF"/>
    <w:rsid w:val="00E17E09"/>
    <w:rsid w:val="00E209F4"/>
    <w:rsid w:val="00E217CA"/>
    <w:rsid w:val="00E23F58"/>
    <w:rsid w:val="00E24DBE"/>
    <w:rsid w:val="00E4317F"/>
    <w:rsid w:val="00E4319F"/>
    <w:rsid w:val="00E45399"/>
    <w:rsid w:val="00E45CB5"/>
    <w:rsid w:val="00E55840"/>
    <w:rsid w:val="00E710CF"/>
    <w:rsid w:val="00E73344"/>
    <w:rsid w:val="00E744B6"/>
    <w:rsid w:val="00E74A8A"/>
    <w:rsid w:val="00E8001C"/>
    <w:rsid w:val="00E83F56"/>
    <w:rsid w:val="00E90475"/>
    <w:rsid w:val="00E90535"/>
    <w:rsid w:val="00E92AA6"/>
    <w:rsid w:val="00E95934"/>
    <w:rsid w:val="00EA2F0A"/>
    <w:rsid w:val="00EA3733"/>
    <w:rsid w:val="00EB59B7"/>
    <w:rsid w:val="00EB7A08"/>
    <w:rsid w:val="00EC2802"/>
    <w:rsid w:val="00EC4D21"/>
    <w:rsid w:val="00EC592C"/>
    <w:rsid w:val="00ED4104"/>
    <w:rsid w:val="00ED751C"/>
    <w:rsid w:val="00EE6CA6"/>
    <w:rsid w:val="00EF2684"/>
    <w:rsid w:val="00EF5120"/>
    <w:rsid w:val="00EF59FA"/>
    <w:rsid w:val="00F00FD1"/>
    <w:rsid w:val="00F012D4"/>
    <w:rsid w:val="00F02532"/>
    <w:rsid w:val="00F13665"/>
    <w:rsid w:val="00F13AF1"/>
    <w:rsid w:val="00F17B71"/>
    <w:rsid w:val="00F221FD"/>
    <w:rsid w:val="00F25FD3"/>
    <w:rsid w:val="00F32FD4"/>
    <w:rsid w:val="00F433C6"/>
    <w:rsid w:val="00F46B85"/>
    <w:rsid w:val="00F51C10"/>
    <w:rsid w:val="00F61B87"/>
    <w:rsid w:val="00F65304"/>
    <w:rsid w:val="00F7290D"/>
    <w:rsid w:val="00F812F7"/>
    <w:rsid w:val="00F81567"/>
    <w:rsid w:val="00F8725B"/>
    <w:rsid w:val="00F9019F"/>
    <w:rsid w:val="00F9488C"/>
    <w:rsid w:val="00F95DE1"/>
    <w:rsid w:val="00F973B2"/>
    <w:rsid w:val="00F97A79"/>
    <w:rsid w:val="00FA1F0F"/>
    <w:rsid w:val="00FA3C70"/>
    <w:rsid w:val="00FA3DD5"/>
    <w:rsid w:val="00FA4180"/>
    <w:rsid w:val="00FA45F2"/>
    <w:rsid w:val="00FA5166"/>
    <w:rsid w:val="00FA68B5"/>
    <w:rsid w:val="00FA6C43"/>
    <w:rsid w:val="00FB2DCB"/>
    <w:rsid w:val="00FB3C9E"/>
    <w:rsid w:val="00FB3DB4"/>
    <w:rsid w:val="00FB4181"/>
    <w:rsid w:val="00FB4BB6"/>
    <w:rsid w:val="00FC0CD7"/>
    <w:rsid w:val="00FD2668"/>
    <w:rsid w:val="00FD3AC3"/>
    <w:rsid w:val="00FE23C6"/>
    <w:rsid w:val="00FE501E"/>
    <w:rsid w:val="00FE61EC"/>
    <w:rsid w:val="00FF012B"/>
    <w:rsid w:val="00FF3D4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88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86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8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EDC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EDC"/>
    <w:rPr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B66F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38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3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5153"/>
  </w:style>
  <w:style w:type="character" w:customStyle="1" w:styleId="ac">
    <w:name w:val="日付 (文字)"/>
    <w:basedOn w:val="a0"/>
    <w:link w:val="ab"/>
    <w:uiPriority w:val="99"/>
    <w:semiHidden/>
    <w:rsid w:val="008D5153"/>
    <w:rPr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86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8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EDC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EDC"/>
    <w:rPr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B66F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38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3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5153"/>
  </w:style>
  <w:style w:type="character" w:customStyle="1" w:styleId="ac">
    <w:name w:val="日付 (文字)"/>
    <w:basedOn w:val="a0"/>
    <w:link w:val="ab"/>
    <w:uiPriority w:val="99"/>
    <w:semiHidden/>
    <w:rsid w:val="008D5153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0FED-A4CC-475E-9392-287830E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no</dc:creator>
  <cp:lastModifiedBy>Dekino01</cp:lastModifiedBy>
  <cp:revision>10</cp:revision>
  <cp:lastPrinted>2026-03-10T06:56:00Z</cp:lastPrinted>
  <dcterms:created xsi:type="dcterms:W3CDTF">2026-02-25T02:23:00Z</dcterms:created>
  <dcterms:modified xsi:type="dcterms:W3CDTF">2026-03-10T06:58:00Z</dcterms:modified>
</cp:coreProperties>
</file>